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658" w:rsidRDefault="004A6658">
      <w:pPr>
        <w:spacing w:after="400" w:line="192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6658" w:rsidRPr="00F67BD3" w:rsidRDefault="00CE3CD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тчет по </w:t>
      </w:r>
      <w:r w:rsidR="003160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амостоятельной работе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№</w:t>
      </w:r>
      <w:r w:rsidR="00597F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</w:p>
    <w:p w:rsidR="004A6658" w:rsidRPr="00316023" w:rsidRDefault="00CE3CD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 дисциплине</w:t>
      </w:r>
      <w:r w:rsidR="003160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МДК 01.02 </w:t>
      </w:r>
      <w:r w:rsidR="00316023" w:rsidRPr="003160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“</w:t>
      </w:r>
      <w:r w:rsidR="0032283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хнология разработки программного обеспечения</w:t>
      </w:r>
      <w:r w:rsidR="00316023" w:rsidRPr="008443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”</w:t>
      </w:r>
      <w:r w:rsidR="003160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4A6658" w:rsidRDefault="004A6658">
      <w:pPr>
        <w:spacing w:after="0" w:line="192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544792" w:rsidRDefault="00544792">
      <w:pPr>
        <w:spacing w:after="0" w:line="192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4A6658" w:rsidRDefault="00CE3CD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л: студент</w:t>
      </w:r>
      <w:r w:rsidR="00544792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A6658" w:rsidRDefault="00CE3CD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уппы </w:t>
      </w:r>
      <w:r w:rsidR="00322836">
        <w:rPr>
          <w:rFonts w:ascii="Times New Roman" w:eastAsia="Times New Roman" w:hAnsi="Times New Roman" w:cs="Times New Roman"/>
          <w:sz w:val="28"/>
          <w:szCs w:val="28"/>
        </w:rPr>
        <w:t>319</w:t>
      </w:r>
    </w:p>
    <w:p w:rsidR="008443FE" w:rsidRPr="00544792" w:rsidRDefault="00544792" w:rsidP="008443F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знер Дарья Александровна</w:t>
      </w:r>
    </w:p>
    <w:p w:rsidR="008443FE" w:rsidRPr="00322836" w:rsidRDefault="008443FE" w:rsidP="008443F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="00322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35A8">
        <w:rPr>
          <w:rFonts w:ascii="Times New Roman" w:eastAsia="Times New Roman" w:hAnsi="Times New Roman" w:cs="Times New Roman"/>
          <w:sz w:val="28"/>
          <w:szCs w:val="28"/>
          <w:u w:val="single"/>
        </w:rPr>
        <w:t>25</w:t>
      </w:r>
      <w:r w:rsidR="00322836" w:rsidRPr="00322836">
        <w:rPr>
          <w:rFonts w:ascii="Times New Roman" w:eastAsia="Times New Roman" w:hAnsi="Times New Roman" w:cs="Times New Roman"/>
          <w:sz w:val="28"/>
          <w:szCs w:val="28"/>
          <w:u w:val="single"/>
        </w:rPr>
        <w:t>.11.2024</w:t>
      </w:r>
    </w:p>
    <w:p w:rsidR="00544792" w:rsidRDefault="00544792" w:rsidP="003160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1" w:name="_heading=h.30j0zll" w:colFirst="0" w:colLast="0"/>
      <w:bookmarkEnd w:id="1"/>
    </w:p>
    <w:p w:rsidR="004A6658" w:rsidRDefault="00316023" w:rsidP="003160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Цель работы</w:t>
      </w:r>
    </w:p>
    <w:p w:rsidR="00104889" w:rsidRPr="00104889" w:rsidRDefault="00597F98" w:rsidP="00597F98">
      <w:pPr>
        <w:pStyle w:val="af7"/>
        <w:rPr>
          <w:rFonts w:ascii="Calibri" w:hAnsi="Calibri" w:cs="Calibri"/>
          <w:sz w:val="22"/>
          <w:szCs w:val="22"/>
        </w:rPr>
      </w:pPr>
      <w:r>
        <w:t xml:space="preserve">Цель работы – изучить синтаксис HTML и </w:t>
      </w:r>
      <w:proofErr w:type="spellStart"/>
      <w:r>
        <w:t>JavaScript</w:t>
      </w:r>
      <w:proofErr w:type="spellEnd"/>
      <w:r>
        <w:t>, научиться создавать веб-страницы с динамическим взаимодействием с пользователем</w:t>
      </w:r>
      <w:r w:rsidR="00104889">
        <w:t>.</w:t>
      </w:r>
    </w:p>
    <w:p w:rsidR="00322836" w:rsidRDefault="00316023" w:rsidP="003160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новная структура задания</w:t>
      </w:r>
    </w:p>
    <w:p w:rsidR="00322836" w:rsidRDefault="00322836" w:rsidP="00141EE7">
      <w:pPr>
        <w:pStyle w:val="af4"/>
      </w:pPr>
      <w:r>
        <w:t>Задание 1.</w:t>
      </w:r>
    </w:p>
    <w:p w:rsidR="009021FB" w:rsidRDefault="00F67BD3" w:rsidP="009021FB">
      <w:pPr>
        <w:pStyle w:val="af7"/>
      </w:pPr>
      <w:r>
        <w:t>1)</w:t>
      </w:r>
      <w:r w:rsidR="00CC18D5">
        <w:t>Создала</w:t>
      </w:r>
      <w:bookmarkStart w:id="2" w:name="_GoBack"/>
      <w:bookmarkEnd w:id="2"/>
      <w:r w:rsidR="00597F98">
        <w:t xml:space="preserve"> веб-страницу с использованием тегов </w:t>
      </w:r>
      <w:r w:rsidR="00597F98">
        <w:rPr>
          <w:lang w:val="en-US"/>
        </w:rPr>
        <w:t>HTML</w:t>
      </w:r>
      <w:r w:rsidR="00597F98" w:rsidRPr="00597F98">
        <w:t xml:space="preserve">. </w:t>
      </w:r>
      <w:r w:rsidR="00597F98">
        <w:t>Разметим заголовки, параграфы, ссылки и изображения</w:t>
      </w:r>
      <w:r>
        <w:t>:</w:t>
      </w:r>
    </w:p>
    <w:p w:rsidR="009021FB" w:rsidRDefault="009021FB" w:rsidP="00FA4987">
      <w:pPr>
        <w:pStyle w:val="af4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05pt;height:461.45pt">
            <v:imagedata r:id="rId9" o:title="1"/>
          </v:shape>
        </w:pict>
      </w:r>
    </w:p>
    <w:p w:rsidR="009021FB" w:rsidRDefault="009021FB" w:rsidP="00FA4987">
      <w:pPr>
        <w:pStyle w:val="af4"/>
      </w:pPr>
    </w:p>
    <w:p w:rsidR="009021FB" w:rsidRDefault="009021FB" w:rsidP="00FA4987">
      <w:pPr>
        <w:pStyle w:val="af4"/>
      </w:pPr>
    </w:p>
    <w:p w:rsidR="00597F98" w:rsidRDefault="00597F98" w:rsidP="00FA4987">
      <w:pPr>
        <w:pStyle w:val="af4"/>
      </w:pPr>
      <w:r>
        <w:lastRenderedPageBreak/>
        <w:t>Задание 2.</w:t>
      </w:r>
    </w:p>
    <w:p w:rsidR="009021FB" w:rsidRDefault="00FA4987" w:rsidP="009021FB">
      <w:pPr>
        <w:pStyle w:val="af7"/>
      </w:pPr>
      <w:r>
        <w:t>1)</w:t>
      </w:r>
      <w:r w:rsidR="00CC18D5">
        <w:t>Реализовала</w:t>
      </w:r>
      <w:r w:rsidR="00597F98">
        <w:t xml:space="preserve"> таблицы с данными на веб-странице. Добавим нумерованные и маркированные списки:</w:t>
      </w:r>
    </w:p>
    <w:p w:rsidR="009021FB" w:rsidRDefault="009021FB" w:rsidP="009021FB">
      <w:pPr>
        <w:pStyle w:val="af4"/>
        <w:jc w:val="center"/>
      </w:pPr>
      <w:r>
        <w:pict>
          <v:shape id="_x0000_i1026" type="#_x0000_t75" style="width:208.5pt;height:285.5pt">
            <v:imagedata r:id="rId10" o:title="нумерация"/>
          </v:shape>
        </w:pict>
      </w:r>
    </w:p>
    <w:p w:rsidR="00FA4987" w:rsidRDefault="00FA4987" w:rsidP="00FA4987">
      <w:pPr>
        <w:pStyle w:val="af4"/>
      </w:pPr>
      <w:r>
        <w:t>Задание 3.</w:t>
      </w:r>
    </w:p>
    <w:p w:rsidR="009021FB" w:rsidRDefault="00CC18D5" w:rsidP="009021FB">
      <w:pPr>
        <w:pStyle w:val="af7"/>
      </w:pPr>
      <w:r>
        <w:t>1)Я написала</w:t>
      </w:r>
      <w:r w:rsidR="00FA4987" w:rsidRPr="00FA4987">
        <w:t xml:space="preserve"> скрипт на </w:t>
      </w:r>
      <w:proofErr w:type="spellStart"/>
      <w:r w:rsidR="00FA4987" w:rsidRPr="00FA4987">
        <w:t>JavaScript</w:t>
      </w:r>
      <w:proofErr w:type="spellEnd"/>
      <w:r w:rsidR="00FA4987" w:rsidRPr="00FA4987">
        <w:t xml:space="preserve"> для вывода сообщения пользователю при загрузке страницы</w:t>
      </w:r>
    </w:p>
    <w:p w:rsidR="009021FB" w:rsidRDefault="009021FB" w:rsidP="009021FB">
      <w:pPr>
        <w:pStyle w:val="af4"/>
        <w:jc w:val="center"/>
      </w:pPr>
      <w:r>
        <w:pict>
          <v:shape id="_x0000_i1029" type="#_x0000_t75" style="width:370pt;height:87.05pt">
            <v:imagedata r:id="rId11" o:title="вход сообщение"/>
          </v:shape>
        </w:pict>
      </w:r>
    </w:p>
    <w:p w:rsidR="00FA4987" w:rsidRDefault="00FA4987" w:rsidP="00FA4987">
      <w:pPr>
        <w:pStyle w:val="af4"/>
      </w:pPr>
      <w:r>
        <w:t>Задание 4.</w:t>
      </w:r>
    </w:p>
    <w:p w:rsidR="009021FB" w:rsidRDefault="00FA4987" w:rsidP="009021FB">
      <w:pPr>
        <w:pStyle w:val="af7"/>
      </w:pPr>
      <w:r w:rsidRPr="00FA4987">
        <w:t>1)</w:t>
      </w:r>
      <w:r w:rsidR="00CC18D5" w:rsidRPr="00CC18D5">
        <w:t xml:space="preserve"> Реализуем обработку событий на кнопках и проверим их корректную работу на странице (результат будет представлен в конце). Напишем скрипт для динамического изменения содержимого страницы. Также обеспечим взаимодействие пользователя с формами и кнопками.</w:t>
      </w:r>
    </w:p>
    <w:p w:rsidR="00FA4987" w:rsidRDefault="009021FB" w:rsidP="009021FB">
      <w:pPr>
        <w:pStyle w:val="af7"/>
      </w:pPr>
      <w:r>
        <w:lastRenderedPageBreak/>
        <w:pict>
          <v:shape id="_x0000_i1031" type="#_x0000_t75" style="width:434.5pt;height:629.85pt">
            <v:imagedata r:id="rId12" o:title="джавасход"/>
          </v:shape>
        </w:pict>
      </w:r>
    </w:p>
    <w:p w:rsidR="00FA4987" w:rsidRDefault="00CC18D5" w:rsidP="009021FB">
      <w:pPr>
        <w:pStyle w:val="af7"/>
      </w:pPr>
      <w:r>
        <w:t>Результат сайта</w:t>
      </w:r>
      <w:r w:rsidR="00FA4987">
        <w:t>:</w:t>
      </w:r>
    </w:p>
    <w:p w:rsidR="009021FB" w:rsidRDefault="009021FB" w:rsidP="009021FB">
      <w:pPr>
        <w:jc w:val="center"/>
        <w:rPr>
          <w:noProof/>
        </w:rPr>
      </w:pPr>
      <w:r>
        <w:rPr>
          <w:noProof/>
        </w:rPr>
        <w:lastRenderedPageBreak/>
        <w:pict>
          <v:shape id="_x0000_i1032" type="#_x0000_t75" style="width:467.05pt;height:505.9pt">
            <v:imagedata r:id="rId13" o:title="сайт"/>
          </v:shape>
        </w:pict>
      </w:r>
    </w:p>
    <w:p w:rsidR="00FA4987" w:rsidRPr="00FA4987" w:rsidRDefault="009021FB" w:rsidP="009021FB">
      <w:pPr>
        <w:jc w:val="center"/>
      </w:pPr>
      <w:r>
        <w:lastRenderedPageBreak/>
        <w:pict>
          <v:shape id="_x0000_i1033" type="#_x0000_t75" style="width:467.7pt;height:281.75pt">
            <v:imagedata r:id="rId14" o:title="п343536"/>
          </v:shape>
        </w:pict>
      </w:r>
    </w:p>
    <w:p w:rsidR="00141EE7" w:rsidRDefault="00316023" w:rsidP="00141EE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ыводы работы</w:t>
      </w:r>
    </w:p>
    <w:p w:rsidR="00E55940" w:rsidRDefault="00CC18D5" w:rsidP="00E55940">
      <w:pPr>
        <w:pStyle w:val="af7"/>
      </w:pPr>
      <w:r>
        <w:t>Я</w:t>
      </w:r>
      <w:r w:rsidR="00E55940">
        <w:t xml:space="preserve"> </w:t>
      </w:r>
      <w:r>
        <w:t>изучила</w:t>
      </w:r>
      <w:r w:rsidR="00E547A9">
        <w:t xml:space="preserve"> </w:t>
      </w:r>
      <w:r w:rsidR="00E535A8">
        <w:t>синт</w:t>
      </w:r>
      <w:r>
        <w:t xml:space="preserve">аксис HTML и </w:t>
      </w:r>
      <w:proofErr w:type="spellStart"/>
      <w:r>
        <w:t>JavaScript</w:t>
      </w:r>
      <w:proofErr w:type="spellEnd"/>
      <w:r>
        <w:t>, научила</w:t>
      </w:r>
      <w:r w:rsidR="00E535A8">
        <w:t>сь создавать веб-страницы с динамическим взаимодействием с пользователем</w:t>
      </w:r>
      <w:r w:rsidR="00E55940">
        <w:t>.</w:t>
      </w:r>
    </w:p>
    <w:p w:rsidR="002472A9" w:rsidRPr="00104889" w:rsidRDefault="002472A9" w:rsidP="00104889">
      <w:pPr>
        <w:pStyle w:val="af7"/>
        <w:ind w:firstLine="0"/>
      </w:pPr>
    </w:p>
    <w:sectPr w:rsidR="002472A9" w:rsidRPr="0010488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850" w:bottom="1134" w:left="1701" w:header="1135" w:footer="981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599" w:rsidRDefault="00644599">
      <w:pPr>
        <w:spacing w:after="0" w:line="240" w:lineRule="auto"/>
      </w:pPr>
      <w:r>
        <w:separator/>
      </w:r>
    </w:p>
  </w:endnote>
  <w:endnote w:type="continuationSeparator" w:id="0">
    <w:p w:rsidR="00644599" w:rsidRDefault="00644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658" w:rsidRDefault="004A665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658" w:rsidRDefault="00CE3CD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separate"/>
    </w:r>
    <w:r w:rsidR="00CC18D5">
      <w:rPr>
        <w:rFonts w:ascii="Times New Roman" w:eastAsia="Times New Roman" w:hAnsi="Times New Roman" w:cs="Times New Roman"/>
        <w:noProof/>
        <w:color w:val="000000"/>
      </w:rPr>
      <w:t>6</w:t>
    </w:r>
    <w:r>
      <w:rPr>
        <w:rFonts w:ascii="Times New Roman" w:eastAsia="Times New Roman" w:hAnsi="Times New Roman" w:cs="Times New Roman"/>
        <w:color w:val="000000"/>
      </w:rPr>
      <w:fldChar w:fldCharType="end"/>
    </w:r>
  </w:p>
  <w:p w:rsidR="004A6658" w:rsidRDefault="004A665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658" w:rsidRDefault="004A6658" w:rsidP="0031602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599" w:rsidRDefault="00644599">
      <w:pPr>
        <w:spacing w:after="0" w:line="240" w:lineRule="auto"/>
      </w:pPr>
      <w:r>
        <w:separator/>
      </w:r>
    </w:p>
  </w:footnote>
  <w:footnote w:type="continuationSeparator" w:id="0">
    <w:p w:rsidR="00644599" w:rsidRDefault="006445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658" w:rsidRDefault="004A665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658" w:rsidRDefault="004A665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658" w:rsidRDefault="004A6658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color w:val="000000"/>
      </w:rPr>
    </w:pPr>
  </w:p>
  <w:tbl>
    <w:tblPr>
      <w:tblStyle w:val="afe"/>
      <w:tblW w:w="10035" w:type="dxa"/>
      <w:tblInd w:w="-318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10035"/>
    </w:tblGrid>
    <w:tr w:rsidR="004A6658">
      <w:trPr>
        <w:trHeight w:val="1489"/>
      </w:trPr>
      <w:tc>
        <w:tcPr>
          <w:tcW w:w="10035" w:type="dxa"/>
        </w:tcPr>
        <w:p w:rsidR="004A6658" w:rsidRDefault="00CE3CD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 xml:space="preserve">Автономное учреждение </w:t>
          </w:r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br/>
            <w:t>профессионального образования</w:t>
          </w:r>
        </w:p>
        <w:p w:rsidR="004A6658" w:rsidRDefault="00CE3CD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>Ханты-Мансийского автономного округа – Югры</w:t>
          </w:r>
        </w:p>
        <w:p w:rsidR="004A6658" w:rsidRDefault="00CE3CD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>«СУРГУТСКИЙ ПОЛИТЕХНИЧЕСКИЙ КОЛЛЕДЖ»</w:t>
          </w:r>
        </w:p>
        <w:p w:rsidR="004A6658" w:rsidRDefault="00CE3CD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>(АУ «</w:t>
          </w:r>
          <w:proofErr w:type="spellStart"/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>Сургутский</w:t>
          </w:r>
          <w:proofErr w:type="spellEnd"/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 xml:space="preserve"> политехнический колледж»)</w:t>
          </w:r>
        </w:p>
      </w:tc>
    </w:tr>
    <w:tr w:rsidR="004A6658">
      <w:tc>
        <w:tcPr>
          <w:tcW w:w="10035" w:type="dxa"/>
        </w:tcPr>
        <w:p w:rsidR="004A6658" w:rsidRDefault="004A665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</w:tc>
    </w:tr>
    <w:tr w:rsidR="004A6658">
      <w:trPr>
        <w:trHeight w:val="575"/>
      </w:trPr>
      <w:tc>
        <w:tcPr>
          <w:tcW w:w="10035" w:type="dxa"/>
        </w:tcPr>
        <w:p w:rsidR="004A6658" w:rsidRDefault="00CE3CD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>СТРУКТУРНОЕ ПОДРАЗДЕЛЕНИЕ - 4</w:t>
          </w:r>
        </w:p>
        <w:p w:rsidR="004A6658" w:rsidRDefault="00CE3CD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>(Энергетическое отделение)</w:t>
          </w:r>
        </w:p>
      </w:tc>
    </w:tr>
  </w:tbl>
  <w:p w:rsidR="004A6658" w:rsidRDefault="00CE3CD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  <w:bookmarkStart w:id="3" w:name="_heading=h.2et92p0" w:colFirst="0" w:colLast="0"/>
    <w:bookmarkEnd w:id="3"/>
    <w:r>
      <w:rPr>
        <w:noProof/>
      </w:rPr>
      <w:drawing>
        <wp:anchor distT="0" distB="0" distL="0" distR="0" simplePos="0" relativeHeight="251658240" behindDoc="1" locked="0" layoutInCell="1" hidden="0" allowOverlap="1">
          <wp:simplePos x="0" y="0"/>
          <wp:positionH relativeFrom="column">
            <wp:posOffset>-205739</wp:posOffset>
          </wp:positionH>
          <wp:positionV relativeFrom="paragraph">
            <wp:posOffset>-1694633</wp:posOffset>
          </wp:positionV>
          <wp:extent cx="974712" cy="539087"/>
          <wp:effectExtent l="0" t="0" r="0" b="0"/>
          <wp:wrapNone/>
          <wp:docPr id="1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74712" cy="53908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>
              <wp:simplePos x="0" y="0"/>
              <wp:positionH relativeFrom="column">
                <wp:posOffset>4127500</wp:posOffset>
              </wp:positionH>
              <wp:positionV relativeFrom="paragraph">
                <wp:posOffset>7874000</wp:posOffset>
              </wp:positionV>
              <wp:extent cx="2100021" cy="288925"/>
              <wp:effectExtent l="0" t="0" r="0" b="0"/>
              <wp:wrapNone/>
              <wp:docPr id="15" name="Прямоугольник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300752" y="3640300"/>
                        <a:ext cx="2090496" cy="27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4A6658" w:rsidRDefault="004A6658">
                          <w:pPr>
                            <w:spacing w:line="275" w:lineRule="auto"/>
                            <w:jc w:val="right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Прямоугольник 15" o:spid="_x0000_s1026" style="position:absolute;margin-left:325pt;margin-top:620pt;width:165.35pt;height:22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" filled="f" stroked="f">
              <v:textbox inset="2.53958mm,1.2694mm,2.53958mm,1.2694mm">
                <w:txbxContent>
                  <w:p w:rsidR="004A6658" w:rsidRDefault="004A6658">
                    <w:pPr>
                      <w:spacing w:line="275" w:lineRule="auto"/>
                      <w:jc w:val="right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A1B0D"/>
    <w:multiLevelType w:val="hybridMultilevel"/>
    <w:tmpl w:val="D7708BA2"/>
    <w:lvl w:ilvl="0" w:tplc="BA46B5E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7538D"/>
    <w:multiLevelType w:val="hybridMultilevel"/>
    <w:tmpl w:val="404AB406"/>
    <w:lvl w:ilvl="0" w:tplc="A82E74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6307CD"/>
    <w:multiLevelType w:val="multilevel"/>
    <w:tmpl w:val="DE367CF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07C669B3"/>
    <w:multiLevelType w:val="multilevel"/>
    <w:tmpl w:val="AAA64C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0B7D69E7"/>
    <w:multiLevelType w:val="hybridMultilevel"/>
    <w:tmpl w:val="DF288428"/>
    <w:lvl w:ilvl="0" w:tplc="6A0248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FD80F3E"/>
    <w:multiLevelType w:val="hybridMultilevel"/>
    <w:tmpl w:val="A6B28E56"/>
    <w:lvl w:ilvl="0" w:tplc="FA705D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A62B45"/>
    <w:multiLevelType w:val="hybridMultilevel"/>
    <w:tmpl w:val="7C2AB69C"/>
    <w:lvl w:ilvl="0" w:tplc="A2F077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CFC6FF0"/>
    <w:multiLevelType w:val="multilevel"/>
    <w:tmpl w:val="44F873B2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2511B29"/>
    <w:multiLevelType w:val="hybridMultilevel"/>
    <w:tmpl w:val="1DE89E6E"/>
    <w:lvl w:ilvl="0" w:tplc="58F2C51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34A5014"/>
    <w:multiLevelType w:val="hybridMultilevel"/>
    <w:tmpl w:val="AFBEB856"/>
    <w:lvl w:ilvl="0" w:tplc="3A46EC4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CA6D37"/>
    <w:multiLevelType w:val="multilevel"/>
    <w:tmpl w:val="6AE418B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4C86715C"/>
    <w:multiLevelType w:val="multilevel"/>
    <w:tmpl w:val="3D9CFDF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C71170C"/>
    <w:multiLevelType w:val="multilevel"/>
    <w:tmpl w:val="B40CB3A0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040" w:hanging="2160"/>
      </w:pPr>
      <w:rPr>
        <w:rFonts w:hint="default"/>
      </w:rPr>
    </w:lvl>
  </w:abstractNum>
  <w:abstractNum w:abstractNumId="13" w15:restartNumberingAfterBreak="0">
    <w:nsid w:val="5CE749BA"/>
    <w:multiLevelType w:val="multilevel"/>
    <w:tmpl w:val="45DA1B3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i w:val="0"/>
        <w:color w:val="000000"/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41584C"/>
    <w:multiLevelType w:val="hybridMultilevel"/>
    <w:tmpl w:val="B574A2C0"/>
    <w:lvl w:ilvl="0" w:tplc="1ED069E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5216AA7"/>
    <w:multiLevelType w:val="hybridMultilevel"/>
    <w:tmpl w:val="A1827C5E"/>
    <w:lvl w:ilvl="0" w:tplc="8522CF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5EB2B6A"/>
    <w:multiLevelType w:val="multilevel"/>
    <w:tmpl w:val="806A038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9A46BA8"/>
    <w:multiLevelType w:val="multilevel"/>
    <w:tmpl w:val="C37E2FC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3"/>
  </w:num>
  <w:num w:numId="2">
    <w:abstractNumId w:val="11"/>
  </w:num>
  <w:num w:numId="3">
    <w:abstractNumId w:val="0"/>
  </w:num>
  <w:num w:numId="4">
    <w:abstractNumId w:val="9"/>
  </w:num>
  <w:num w:numId="5">
    <w:abstractNumId w:val="2"/>
  </w:num>
  <w:num w:numId="6">
    <w:abstractNumId w:val="12"/>
  </w:num>
  <w:num w:numId="7">
    <w:abstractNumId w:val="16"/>
  </w:num>
  <w:num w:numId="8">
    <w:abstractNumId w:val="17"/>
  </w:num>
  <w:num w:numId="9">
    <w:abstractNumId w:val="7"/>
  </w:num>
  <w:num w:numId="10">
    <w:abstractNumId w:val="3"/>
  </w:num>
  <w:num w:numId="11">
    <w:abstractNumId w:val="10"/>
  </w:num>
  <w:num w:numId="12">
    <w:abstractNumId w:val="5"/>
  </w:num>
  <w:num w:numId="13">
    <w:abstractNumId w:val="15"/>
  </w:num>
  <w:num w:numId="14">
    <w:abstractNumId w:val="6"/>
  </w:num>
  <w:num w:numId="15">
    <w:abstractNumId w:val="8"/>
  </w:num>
  <w:num w:numId="16">
    <w:abstractNumId w:val="14"/>
  </w:num>
  <w:num w:numId="17">
    <w:abstractNumId w:val="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658"/>
    <w:rsid w:val="00104889"/>
    <w:rsid w:val="00141EE7"/>
    <w:rsid w:val="001B4591"/>
    <w:rsid w:val="001D1B07"/>
    <w:rsid w:val="002472A9"/>
    <w:rsid w:val="00253CA3"/>
    <w:rsid w:val="00316023"/>
    <w:rsid w:val="00322836"/>
    <w:rsid w:val="004271C4"/>
    <w:rsid w:val="004A6658"/>
    <w:rsid w:val="00544792"/>
    <w:rsid w:val="00597F98"/>
    <w:rsid w:val="005E746A"/>
    <w:rsid w:val="00644599"/>
    <w:rsid w:val="00677371"/>
    <w:rsid w:val="007223D7"/>
    <w:rsid w:val="008203DF"/>
    <w:rsid w:val="008443FE"/>
    <w:rsid w:val="008B1328"/>
    <w:rsid w:val="009021FB"/>
    <w:rsid w:val="009E5534"/>
    <w:rsid w:val="00A3580C"/>
    <w:rsid w:val="00A40957"/>
    <w:rsid w:val="00AA1654"/>
    <w:rsid w:val="00B16E3D"/>
    <w:rsid w:val="00B27E5C"/>
    <w:rsid w:val="00CC18D5"/>
    <w:rsid w:val="00CE3CD8"/>
    <w:rsid w:val="00E535A8"/>
    <w:rsid w:val="00E547A9"/>
    <w:rsid w:val="00E55940"/>
    <w:rsid w:val="00EF4677"/>
    <w:rsid w:val="00EF7A60"/>
    <w:rsid w:val="00F65FCA"/>
    <w:rsid w:val="00F67BD3"/>
    <w:rsid w:val="00FA4987"/>
    <w:rsid w:val="00FB2FA4"/>
    <w:rsid w:val="00FC3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1C3C56"/>
  <w15:docId w15:val="{F8D1BA6A-EC58-456D-A89C-23330B45D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C2B77"/>
    <w:pPr>
      <w:spacing w:after="0"/>
      <w:jc w:val="center"/>
      <w:outlineLvl w:val="0"/>
    </w:pPr>
    <w:rPr>
      <w:rFonts w:ascii="Times New Roman" w:hAnsi="Times New Roman" w:cs="Times New Roman"/>
      <w:b/>
      <w:sz w:val="32"/>
      <w:szCs w:val="2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C12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5B640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51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1D3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C2B77"/>
    <w:rPr>
      <w:rFonts w:ascii="Times New Roman" w:hAnsi="Times New Roman" w:cs="Times New Roman"/>
      <w:b/>
      <w:sz w:val="32"/>
      <w:szCs w:val="28"/>
    </w:rPr>
  </w:style>
  <w:style w:type="paragraph" w:styleId="a8">
    <w:name w:val="TOC Heading"/>
    <w:basedOn w:val="1"/>
    <w:next w:val="a"/>
    <w:link w:val="a9"/>
    <w:uiPriority w:val="39"/>
    <w:unhideWhenUsed/>
    <w:qFormat/>
    <w:rsid w:val="008D6A9A"/>
    <w:pPr>
      <w:keepNext/>
      <w:keepLines/>
      <w:spacing w:before="48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8D6A9A"/>
    <w:pPr>
      <w:spacing w:after="100"/>
    </w:pPr>
  </w:style>
  <w:style w:type="character" w:styleId="aa">
    <w:name w:val="Hyperlink"/>
    <w:basedOn w:val="a0"/>
    <w:uiPriority w:val="99"/>
    <w:unhideWhenUsed/>
    <w:rsid w:val="008D6A9A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6337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33766"/>
  </w:style>
  <w:style w:type="paragraph" w:styleId="ad">
    <w:name w:val="footer"/>
    <w:basedOn w:val="a"/>
    <w:link w:val="ae"/>
    <w:uiPriority w:val="99"/>
    <w:unhideWhenUsed/>
    <w:rsid w:val="006337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33766"/>
  </w:style>
  <w:style w:type="character" w:styleId="af">
    <w:name w:val="annotation reference"/>
    <w:basedOn w:val="a0"/>
    <w:uiPriority w:val="99"/>
    <w:semiHidden/>
    <w:unhideWhenUsed/>
    <w:rsid w:val="00082718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082718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082718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8271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82718"/>
    <w:rPr>
      <w:b/>
      <w:bCs/>
      <w:sz w:val="20"/>
      <w:szCs w:val="20"/>
    </w:rPr>
  </w:style>
  <w:style w:type="paragraph" w:customStyle="1" w:styleId="af4">
    <w:name w:val="СПК Подзаголовок"/>
    <w:basedOn w:val="1"/>
    <w:link w:val="af5"/>
    <w:qFormat/>
    <w:rsid w:val="00054E6E"/>
    <w:pPr>
      <w:spacing w:line="360" w:lineRule="auto"/>
      <w:jc w:val="left"/>
      <w:outlineLvl w:val="1"/>
    </w:pPr>
    <w:rPr>
      <w:color w:val="000000" w:themeColor="text1"/>
      <w:sz w:val="28"/>
    </w:rPr>
  </w:style>
  <w:style w:type="paragraph" w:styleId="af6">
    <w:name w:val="No Spacing"/>
    <w:uiPriority w:val="1"/>
    <w:qFormat/>
    <w:rsid w:val="00EB7923"/>
    <w:pPr>
      <w:spacing w:after="0" w:line="240" w:lineRule="auto"/>
    </w:pPr>
  </w:style>
  <w:style w:type="character" w:customStyle="1" w:styleId="af5">
    <w:name w:val="СПК Подзаголовок Знак"/>
    <w:basedOn w:val="10"/>
    <w:link w:val="af4"/>
    <w:rsid w:val="00054E6E"/>
    <w:rPr>
      <w:rFonts w:ascii="Times New Roman" w:hAnsi="Times New Roman" w:cs="Times New Roman"/>
      <w:b/>
      <w:color w:val="000000" w:themeColor="text1"/>
      <w:sz w:val="28"/>
      <w:szCs w:val="28"/>
    </w:rPr>
  </w:style>
  <w:style w:type="paragraph" w:customStyle="1" w:styleId="af7">
    <w:name w:val="СПК Абзац"/>
    <w:basedOn w:val="a"/>
    <w:link w:val="af8"/>
    <w:qFormat/>
    <w:rsid w:val="00660ABF"/>
    <w:pPr>
      <w:spacing w:after="0" w:line="360" w:lineRule="auto"/>
      <w:ind w:firstLine="709"/>
      <w:jc w:val="both"/>
    </w:pPr>
    <w:rPr>
      <w:rFonts w:ascii="Times New Roman" w:hAnsi="Times New Roman" w:cs="Times New Roman"/>
      <w:iCs/>
      <w:sz w:val="28"/>
      <w:szCs w:val="28"/>
    </w:rPr>
  </w:style>
  <w:style w:type="paragraph" w:customStyle="1" w:styleId="af9">
    <w:name w:val="СПК Заголовок"/>
    <w:basedOn w:val="a8"/>
    <w:link w:val="afa"/>
    <w:qFormat/>
    <w:rsid w:val="00E25BAD"/>
    <w:pPr>
      <w:spacing w:before="0" w:line="480" w:lineRule="auto"/>
      <w:jc w:val="center"/>
      <w:outlineLvl w:val="0"/>
    </w:pPr>
    <w:rPr>
      <w:rFonts w:ascii="Times New Roman" w:hAnsi="Times New Roman" w:cs="Times New Roman"/>
      <w:color w:val="000000" w:themeColor="text1"/>
      <w:sz w:val="28"/>
    </w:rPr>
  </w:style>
  <w:style w:type="character" w:customStyle="1" w:styleId="af8">
    <w:name w:val="СПК Абзац Знак"/>
    <w:basedOn w:val="a0"/>
    <w:link w:val="af7"/>
    <w:rsid w:val="00660ABF"/>
    <w:rPr>
      <w:rFonts w:ascii="Times New Roman" w:hAnsi="Times New Roman" w:cs="Times New Roman"/>
      <w:iCs/>
      <w:sz w:val="28"/>
      <w:szCs w:val="28"/>
    </w:rPr>
  </w:style>
  <w:style w:type="character" w:customStyle="1" w:styleId="a9">
    <w:name w:val="Заголовок оглавления Знак"/>
    <w:basedOn w:val="10"/>
    <w:link w:val="a8"/>
    <w:uiPriority w:val="39"/>
    <w:rsid w:val="00E25BAD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  <w:lang w:eastAsia="ru-RU"/>
    </w:rPr>
  </w:style>
  <w:style w:type="character" w:customStyle="1" w:styleId="afa">
    <w:name w:val="СПК Заголовок Знак"/>
    <w:basedOn w:val="a9"/>
    <w:link w:val="af9"/>
    <w:rsid w:val="00E25BAD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eastAsia="ru-RU"/>
    </w:rPr>
  </w:style>
  <w:style w:type="character" w:styleId="afb">
    <w:name w:val="Placeholder Text"/>
    <w:basedOn w:val="a0"/>
    <w:uiPriority w:val="99"/>
    <w:semiHidden/>
    <w:rsid w:val="00E756D0"/>
    <w:rPr>
      <w:color w:val="808080"/>
    </w:rPr>
  </w:style>
  <w:style w:type="paragraph" w:styleId="afc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d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pUfUo6KdniNLFXy3nKrHvtTXG2Q==">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E3EEB10-1892-489E-9863-1583B6F3F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ниль Рафатович Даминов</dc:creator>
  <cp:lastModifiedBy>User</cp:lastModifiedBy>
  <cp:revision>2</cp:revision>
  <dcterms:created xsi:type="dcterms:W3CDTF">2024-11-25T22:04:00Z</dcterms:created>
  <dcterms:modified xsi:type="dcterms:W3CDTF">2024-11-25T22:04:00Z</dcterms:modified>
</cp:coreProperties>
</file>